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pPr w:leftFromText="180" w:rightFromText="180" w:horzAnchor="margin" w:tblpXSpec="center" w:tblpY="480"/>
        <w:bidiVisual/>
        <w:tblW w:w="15690" w:type="dxa"/>
        <w:tblLayout w:type="fixed"/>
        <w:tblLook w:val="01E0" w:firstRow="1" w:lastRow="1" w:firstColumn="1" w:lastColumn="1" w:noHBand="0" w:noVBand="0"/>
      </w:tblPr>
      <w:tblGrid>
        <w:gridCol w:w="1168"/>
        <w:gridCol w:w="772"/>
        <w:gridCol w:w="2978"/>
        <w:gridCol w:w="567"/>
        <w:gridCol w:w="567"/>
        <w:gridCol w:w="657"/>
        <w:gridCol w:w="901"/>
        <w:gridCol w:w="1984"/>
        <w:gridCol w:w="2268"/>
        <w:gridCol w:w="426"/>
        <w:gridCol w:w="1842"/>
        <w:gridCol w:w="1560"/>
      </w:tblGrid>
      <w:tr w:rsidR="007C4F9B" w:rsidTr="007C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  <w:tcBorders>
              <w:top w:val="single" w:sz="4" w:space="0" w:color="auto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spacing w:line="360" w:lineRule="auto"/>
              <w:rPr>
                <w:rFonts w:cs="B Titr"/>
                <w:sz w:val="16"/>
                <w:szCs w:val="16"/>
                <w:lang w:bidi="ar-SA"/>
              </w:rPr>
            </w:pPr>
            <w:r w:rsidRPr="00D668FB">
              <w:rPr>
                <w:rFonts w:cs="B Titr"/>
                <w:sz w:val="16"/>
                <w:szCs w:val="16"/>
                <w:rtl/>
                <w:lang w:bidi="ar-SA"/>
              </w:rPr>
              <w:t>کد درو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single" w:sz="4" w:space="0" w:color="auto"/>
              <w:left w:val="single" w:sz="4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spacing w:line="360" w:lineRule="auto"/>
              <w:rPr>
                <w:rFonts w:cs="B Titr"/>
                <w:b w:val="0"/>
                <w:bCs w:val="0"/>
                <w:sz w:val="16"/>
                <w:szCs w:val="16"/>
                <w:lang w:bidi="ar-SA"/>
              </w:rPr>
            </w:pPr>
            <w:r w:rsidRPr="00D668FB">
              <w:rPr>
                <w:rFonts w:cs="B Titr"/>
                <w:b w:val="0"/>
                <w:bCs w:val="0"/>
                <w:sz w:val="16"/>
                <w:szCs w:val="16"/>
                <w:rtl/>
                <w:lang w:bidi="ar-SA"/>
              </w:rPr>
              <w:t>کد گروه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bottom w:val="single" w:sz="8" w:space="0" w:color="9BBB59" w:themeColor="accent3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lang w:bidi="ar-SA"/>
              </w:rPr>
            </w:pPr>
            <w:r w:rsidRPr="00D668FB">
              <w:rPr>
                <w:rFonts w:cs="B Titr"/>
                <w:sz w:val="16"/>
                <w:szCs w:val="16"/>
                <w:rtl/>
                <w:lang w:bidi="ar-SA"/>
              </w:rPr>
              <w:t>عنوان وا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spacing w:line="360" w:lineRule="auto"/>
              <w:rPr>
                <w:rFonts w:cs="B Titr"/>
                <w:sz w:val="16"/>
                <w:szCs w:val="16"/>
                <w:lang w:bidi="ar-SA"/>
              </w:rPr>
            </w:pPr>
            <w:r w:rsidRPr="00D668FB">
              <w:rPr>
                <w:rFonts w:cs="B Titr"/>
                <w:sz w:val="16"/>
                <w:szCs w:val="16"/>
                <w:rtl/>
                <w:lang w:bidi="ar-SA"/>
              </w:rPr>
              <w:t>تعداد واحد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Default="003A0CB1" w:rsidP="004D24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sz w:val="22"/>
                <w:szCs w:val="22"/>
                <w:rtl/>
                <w:lang w:bidi="ar-SA"/>
              </w:rPr>
            </w:pPr>
            <w:bookmarkStart w:id="0" w:name="_GoBack"/>
            <w:bookmarkEnd w:id="0"/>
            <w:r>
              <w:rPr>
                <w:rFonts w:cs="2  Karim"/>
                <w:rtl/>
                <w:lang w:bidi="ar-SA"/>
              </w:rPr>
              <w:t>ساعت</w:t>
            </w:r>
          </w:p>
          <w:p w:rsidR="003A0CB1" w:rsidRDefault="003A0CB1" w:rsidP="004D24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sz w:val="22"/>
                <w:szCs w:val="22"/>
                <w:lang w:bidi="ar-SA"/>
              </w:rPr>
            </w:pPr>
            <w:r>
              <w:rPr>
                <w:rFonts w:cs="2  Karim"/>
                <w:rtl/>
                <w:lang w:bidi="ar-SA"/>
              </w:rPr>
              <w:t>ايام هفت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842D07" w:rsidRDefault="003A0CB1" w:rsidP="004D2476">
            <w:pPr>
              <w:spacing w:line="360" w:lineRule="auto"/>
              <w:rPr>
                <w:rFonts w:cs="Mitra"/>
                <w:sz w:val="16"/>
                <w:szCs w:val="16"/>
                <w:lang w:bidi="ar-SA"/>
              </w:rPr>
            </w:pPr>
            <w:r w:rsidRPr="00842D07">
              <w:rPr>
                <w:rFonts w:cs="Mitra"/>
                <w:sz w:val="16"/>
                <w:szCs w:val="16"/>
                <w:rtl/>
                <w:lang w:bidi="ar-SA"/>
              </w:rPr>
              <w:t>10-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842D07" w:rsidRDefault="003A0CB1" w:rsidP="004D24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16"/>
                <w:szCs w:val="16"/>
                <w:lang w:bidi="ar-SA"/>
              </w:rPr>
            </w:pPr>
            <w:r w:rsidRPr="00842D07">
              <w:rPr>
                <w:rFonts w:cs="Mitra"/>
                <w:sz w:val="16"/>
                <w:szCs w:val="16"/>
                <w:rtl/>
                <w:lang w:bidi="ar-SA"/>
              </w:rPr>
              <w:t>12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AD562F" w:rsidRDefault="003A0CB1" w:rsidP="004D2476">
            <w:pPr>
              <w:spacing w:line="360" w:lineRule="auto"/>
              <w:rPr>
                <w:rFonts w:cs="Mitra"/>
                <w:b w:val="0"/>
                <w:bCs w:val="0"/>
                <w:sz w:val="16"/>
                <w:szCs w:val="16"/>
                <w:lang w:bidi="ar-SA"/>
              </w:rPr>
            </w:pPr>
            <w:r w:rsidRPr="00AD562F">
              <w:rPr>
                <w:rFonts w:cs="Mitra" w:hint="cs"/>
                <w:b w:val="0"/>
                <w:bCs w:val="0"/>
                <w:sz w:val="16"/>
                <w:szCs w:val="16"/>
                <w:rtl/>
                <w:lang w:bidi="ar-SA"/>
              </w:rPr>
              <w:t>14-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842D07" w:rsidRDefault="003A0CB1" w:rsidP="004D24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16"/>
                <w:szCs w:val="16"/>
                <w:lang w:bidi="ar-SA"/>
              </w:rPr>
            </w:pPr>
            <w:r w:rsidRPr="00842D07">
              <w:rPr>
                <w:rFonts w:cs="Mitra"/>
                <w:sz w:val="16"/>
                <w:szCs w:val="16"/>
                <w:rtl/>
                <w:lang w:bidi="ar-SA"/>
              </w:rPr>
              <w:t>16-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3A0CB1" w:rsidRPr="00842D07" w:rsidRDefault="003A0CB1" w:rsidP="004D2476">
            <w:pPr>
              <w:spacing w:line="360" w:lineRule="auto"/>
              <w:rPr>
                <w:rFonts w:cs="Mitra"/>
                <w:b w:val="0"/>
                <w:bCs w:val="0"/>
                <w:sz w:val="16"/>
                <w:szCs w:val="16"/>
                <w:lang w:bidi="ar-SA"/>
              </w:rPr>
            </w:pPr>
            <w:r w:rsidRPr="00842D07">
              <w:rPr>
                <w:rFonts w:cs="Mitra"/>
                <w:sz w:val="16"/>
                <w:szCs w:val="16"/>
                <w:rtl/>
                <w:lang w:bidi="ar-SA"/>
              </w:rPr>
              <w:t>18-16</w:t>
            </w:r>
          </w:p>
        </w:tc>
      </w:tr>
      <w:tr w:rsidR="00FC1403" w:rsidTr="007C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  <w:tcBorders>
              <w:right w:val="single" w:sz="4" w:space="0" w:color="9BBB59" w:themeColor="accent3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rPr>
                <w:rFonts w:cs="B Titr"/>
                <w:sz w:val="16"/>
                <w:szCs w:val="16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9BBB59" w:themeColor="accent3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rPr>
                <w:rFonts w:asciiTheme="majorHAnsi" w:eastAsiaTheme="majorEastAsia" w:hAnsiTheme="majorHAnsi" w:cs="B Titr"/>
                <w:sz w:val="16"/>
                <w:szCs w:val="16"/>
                <w:lang w:bidi="ar-SA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Tit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spacing w:line="360" w:lineRule="auto"/>
              <w:rPr>
                <w:rFonts w:cs="B Titr"/>
                <w:b/>
                <w:bCs/>
                <w:sz w:val="16"/>
                <w:szCs w:val="16"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ar-SA"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  <w:t>عم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spacing w:line="360" w:lineRule="auto"/>
              <w:rPr>
                <w:rFonts w:cs="B Titr"/>
                <w:b/>
                <w:bCs/>
                <w:sz w:val="16"/>
                <w:szCs w:val="16"/>
                <w:lang w:bidi="ar-SA"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  <w:t>بالینی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CB1" w:rsidRPr="00D668FB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4" w:space="0" w:color="auto"/>
              <w:bottom w:val="single" w:sz="2" w:space="0" w:color="76923C" w:themeColor="accent3" w:themeShade="BF"/>
              <w:right w:val="single" w:sz="4" w:space="0" w:color="auto"/>
            </w:tcBorders>
            <w:vAlign w:val="center"/>
            <w:hideMark/>
          </w:tcPr>
          <w:p w:rsidR="003A0CB1" w:rsidRPr="00D668FB" w:rsidRDefault="003A0CB1" w:rsidP="004D2476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1109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01</w:t>
            </w:r>
          </w:p>
        </w:tc>
        <w:tc>
          <w:tcPr>
            <w:tcW w:w="2978" w:type="dxa"/>
            <w:shd w:val="clear" w:color="auto" w:fill="FFFFFF" w:themeFill="background1"/>
            <w:hideMark/>
          </w:tcPr>
          <w:p w:rsidR="003A0CB1" w:rsidRPr="006430AF" w:rsidRDefault="003A0CB1" w:rsidP="004D2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مراقبتهای جامع پرستاری در بخشهای ویژ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A0CB1" w:rsidRPr="00D668FB" w:rsidRDefault="003A0CB1" w:rsidP="004D2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  <w:hideMark/>
          </w:tcPr>
          <w:p w:rsidR="003A0CB1" w:rsidRDefault="003A0CB1" w:rsidP="004D247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  <w:tcBorders>
              <w:top w:val="single" w:sz="2" w:space="0" w:color="76923C" w:themeColor="accent3" w:themeShade="BF"/>
              <w:left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76923C" w:themeColor="accent3" w:themeShade="BF"/>
              <w:left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2" w:space="0" w:color="76923C" w:themeColor="accent3" w:themeShade="BF"/>
              <w:left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spacing w:line="360" w:lineRule="auto"/>
              <w:rPr>
                <w:rFonts w:cs="Mitra"/>
                <w:sz w:val="18"/>
                <w:szCs w:val="18"/>
              </w:rPr>
            </w:pPr>
          </w:p>
        </w:tc>
      </w:tr>
      <w:tr w:rsidR="00FC1403" w:rsidTr="007C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11093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01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hideMark/>
          </w:tcPr>
          <w:p w:rsidR="003A0CB1" w:rsidRPr="006430AF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اصول مديريت خدمات پرستا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:rsidR="003A0CB1" w:rsidRPr="00D668FB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3A0CB1" w:rsidRPr="00D668FB" w:rsidRDefault="003A0CB1" w:rsidP="004D247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01" w:type="dxa"/>
            <w:vMerge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  <w:hideMark/>
          </w:tcPr>
          <w:p w:rsidR="003A0CB1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2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74"/>
            <w:vAlign w:val="center"/>
          </w:tcPr>
          <w:p w:rsidR="003A0CB1" w:rsidRPr="00D668FB" w:rsidRDefault="003A0CB1" w:rsidP="004D2476">
            <w:pPr>
              <w:rPr>
                <w:rFonts w:cs="Mitra"/>
                <w:sz w:val="18"/>
                <w:szCs w:val="18"/>
              </w:rPr>
            </w:pPr>
          </w:p>
        </w:tc>
      </w:tr>
      <w:tr w:rsidR="00FC1403" w:rsidTr="007C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vMerge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2F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یک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Default="00AD562F" w:rsidP="00AD562F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اصول مدیریت خدمات پرستاری</w:t>
            </w:r>
          </w:p>
          <w:p w:rsidR="00AD562F" w:rsidRPr="00D668FB" w:rsidRDefault="00AD562F" w:rsidP="00AD562F">
            <w:pPr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خانم عبداله زاد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  <w:r w:rsidRPr="00842D07">
              <w:rPr>
                <w:rFonts w:cs="Mitra" w:hint="cs"/>
                <w:sz w:val="18"/>
                <w:szCs w:val="18"/>
                <w:rtl/>
              </w:rPr>
              <w:t>مراقبتهای پرستاری ویژه</w:t>
            </w:r>
          </w:p>
          <w:p w:rsidR="00AD562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جناب اقای محجل (8 جلسه اول)</w:t>
            </w:r>
          </w:p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سرکار خانم لک دیزجی (جلسه 8 تا آخ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</w:rPr>
            </w:pP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</w:rPr>
              <w:t>اندیشه 2 (1501) قشلاقی</w:t>
            </w:r>
          </w:p>
          <w:p w:rsidR="00AD562F" w:rsidRPr="00D668FB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</w:rPr>
            </w:pPr>
            <w:r>
              <w:rPr>
                <w:rFonts w:asciiTheme="majorHAnsi" w:eastAsiaTheme="majorEastAsia" w:hAnsiTheme="majorHAnsi" w:cs="Mitra" w:hint="cs"/>
                <w:sz w:val="18"/>
                <w:szCs w:val="18"/>
                <w:rtl/>
              </w:rPr>
              <w:t>تاریخ تمدن (1506) خلی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Default="00AD562F" w:rsidP="00AD562F">
            <w:pPr>
              <w:spacing w:line="360" w:lineRule="auto"/>
              <w:rPr>
                <w:rFonts w:cs="Mitra"/>
                <w:b w:val="0"/>
                <w:bCs w:val="0"/>
                <w:sz w:val="18"/>
                <w:szCs w:val="18"/>
                <w:rtl/>
              </w:rPr>
            </w:pPr>
            <w:r w:rsidRPr="00AD562F">
              <w:rPr>
                <w:rFonts w:cs="Mitra" w:hint="cs"/>
                <w:b w:val="0"/>
                <w:bCs w:val="0"/>
                <w:sz w:val="18"/>
                <w:szCs w:val="18"/>
                <w:rtl/>
              </w:rPr>
              <w:t>تاریخ تمدن (150</w:t>
            </w:r>
            <w:r>
              <w:rPr>
                <w:rFonts w:cs="Mitra" w:hint="cs"/>
                <w:b w:val="0"/>
                <w:bCs w:val="0"/>
                <w:sz w:val="18"/>
                <w:szCs w:val="18"/>
                <w:rtl/>
              </w:rPr>
              <w:t>1</w:t>
            </w:r>
            <w:r w:rsidRPr="00AD562F">
              <w:rPr>
                <w:rFonts w:cs="Mitra" w:hint="cs"/>
                <w:b w:val="0"/>
                <w:bCs w:val="0"/>
                <w:sz w:val="18"/>
                <w:szCs w:val="18"/>
                <w:rtl/>
              </w:rPr>
              <w:t>) خلیلی</w:t>
            </w:r>
          </w:p>
          <w:p w:rsidR="00AD562F" w:rsidRPr="00D668FB" w:rsidRDefault="00AD562F" w:rsidP="00AD562F">
            <w:pPr>
              <w:spacing w:line="360" w:lineRule="auto"/>
              <w:rPr>
                <w:rFonts w:cs="Mitra"/>
                <w:sz w:val="18"/>
                <w:szCs w:val="18"/>
              </w:rPr>
            </w:pPr>
            <w:r w:rsidRPr="00AD562F">
              <w:rPr>
                <w:rFonts w:cs="Mitra" w:hint="cs"/>
                <w:b w:val="0"/>
                <w:bCs w:val="0"/>
                <w:sz w:val="18"/>
                <w:szCs w:val="18"/>
                <w:rtl/>
              </w:rPr>
              <w:t>اندیشه 2 (150</w:t>
            </w:r>
            <w:r>
              <w:rPr>
                <w:rFonts w:cs="Mitra" w:hint="cs"/>
                <w:b w:val="0"/>
                <w:bCs w:val="0"/>
                <w:sz w:val="18"/>
                <w:szCs w:val="18"/>
                <w:rtl/>
              </w:rPr>
              <w:t>6</w:t>
            </w:r>
            <w:r w:rsidRPr="00AD562F">
              <w:rPr>
                <w:rFonts w:cs="Mitra" w:hint="cs"/>
                <w:b w:val="0"/>
                <w:bCs w:val="0"/>
                <w:sz w:val="18"/>
                <w:szCs w:val="18"/>
                <w:rtl/>
              </w:rPr>
              <w:t>) قشلاقی</w:t>
            </w:r>
          </w:p>
        </w:tc>
      </w:tr>
      <w:tr w:rsidR="00FC1403" w:rsidTr="007C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1109330</w:t>
            </w:r>
          </w:p>
          <w:p w:rsidR="00AD562F" w:rsidRPr="00D668FB" w:rsidRDefault="00AD562F" w:rsidP="00AD562F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01</w:t>
            </w:r>
          </w:p>
        </w:tc>
        <w:tc>
          <w:tcPr>
            <w:tcW w:w="2978" w:type="dxa"/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پرستاري اورژانس در بحرانها و حوادث غیرمترق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2F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000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D562F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1501</w:t>
            </w:r>
          </w:p>
          <w:p w:rsidR="006430AF" w:rsidRPr="00D668FB" w:rsidRDefault="006430A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506</w:t>
            </w:r>
          </w:p>
        </w:tc>
        <w:tc>
          <w:tcPr>
            <w:tcW w:w="2978" w:type="dxa"/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انديشه اسلامي 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562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000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D562F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1501</w:t>
            </w:r>
          </w:p>
          <w:p w:rsidR="006430AF" w:rsidRPr="00D668FB" w:rsidRDefault="006430A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506</w:t>
            </w:r>
          </w:p>
        </w:tc>
        <w:tc>
          <w:tcPr>
            <w:tcW w:w="2978" w:type="dxa"/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انقلاب اسلام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562F" w:rsidRDefault="00AD562F" w:rsidP="00AD56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562F" w:rsidRDefault="00AD562F" w:rsidP="00AD562F">
            <w:pPr>
              <w:rPr>
                <w:rFonts w:cs="Mitra"/>
                <w:sz w:val="18"/>
                <w:szCs w:val="18"/>
                <w:rtl/>
              </w:rPr>
            </w:pPr>
            <w:r w:rsidRPr="00AD562F">
              <w:rPr>
                <w:rFonts w:cs="Mitra" w:hint="cs"/>
                <w:sz w:val="18"/>
                <w:szCs w:val="18"/>
                <w:rtl/>
              </w:rPr>
              <w:t>پرستاري اورژانس در بحرانها و حوادث غیرمترقبه</w:t>
            </w:r>
          </w:p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  <w:r>
              <w:rPr>
                <w:rFonts w:cs="Mitra" w:hint="cs"/>
                <w:sz w:val="18"/>
                <w:szCs w:val="18"/>
                <w:rtl/>
              </w:rPr>
              <w:t>دکتر داداش زاد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562F" w:rsidRPr="00D668FB" w:rsidRDefault="00AD562F" w:rsidP="00AD56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562F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sz w:val="16"/>
                <w:szCs w:val="16"/>
                <w:rtl/>
              </w:rPr>
            </w:pPr>
            <w:r w:rsidRPr="00AD562F">
              <w:rPr>
                <w:rFonts w:asciiTheme="majorHAnsi" w:eastAsiaTheme="majorEastAsia" w:hAnsiTheme="majorHAnsi" w:cs="Mitra" w:hint="cs"/>
                <w:sz w:val="16"/>
                <w:szCs w:val="16"/>
                <w:rtl/>
              </w:rPr>
              <w:t>انقلاب اسلامی (1506) پورخردمند</w:t>
            </w:r>
          </w:p>
          <w:p w:rsidR="00AD562F" w:rsidRPr="00AD562F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sz w:val="16"/>
                <w:szCs w:val="16"/>
                <w:rtl/>
              </w:rPr>
            </w:pPr>
            <w:r>
              <w:rPr>
                <w:rFonts w:asciiTheme="majorHAnsi" w:eastAsiaTheme="majorEastAsia" w:hAnsiTheme="majorHAnsi" w:cs="Mitra" w:hint="cs"/>
                <w:sz w:val="16"/>
                <w:szCs w:val="16"/>
                <w:rtl/>
              </w:rPr>
              <w:t>انقلاب اسلامی (1501) آذری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cs="Mitra"/>
                <w:b w:val="0"/>
                <w:bCs w:val="0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11093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01</w:t>
            </w:r>
          </w:p>
        </w:tc>
        <w:tc>
          <w:tcPr>
            <w:tcW w:w="2978" w:type="dxa"/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كارآموزي پرستاری مراقبتهای ویژ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85B4A"/>
            <w:vAlign w:val="center"/>
            <w:hideMark/>
          </w:tcPr>
          <w:p w:rsidR="00AD562F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سه</w:t>
            </w:r>
            <w:r>
              <w:rPr>
                <w:rFonts w:cs="2  Karim" w:hint="cs"/>
                <w:b/>
                <w:bCs/>
                <w:rtl/>
                <w:lang w:bidi="ar-SA"/>
              </w:rPr>
              <w:softHyphen/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62F" w:rsidRPr="00D668FB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  <w:r>
              <w:rPr>
                <w:rFonts w:cs="Mitra"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inline distT="0" distB="0" distL="0" distR="0" wp14:anchorId="60B34FAC" wp14:editId="5A045772">
                      <wp:extent cx="1924050" cy="371475"/>
                      <wp:effectExtent l="0" t="0" r="0" b="0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24050" cy="3714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562F" w:rsidRPr="006A558A" w:rsidRDefault="00AD562F" w:rsidP="00CB17A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6A558A">
                                    <w:rPr>
                                      <w:color w:val="CBCBCB"/>
                                      <w:sz w:val="56"/>
                                      <w:szCs w:val="56"/>
                                      <w:rtl/>
                                      <w:lang w:bidi="fa-IR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B34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51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" filled="f" stroked="f">
                      <o:lock v:ext="edit" shapetype="t"/>
                      <v:textbox style="mso-fit-shape-to-text:t">
                        <w:txbxContent>
                          <w:p w:rsidR="00AD562F" w:rsidRPr="006A558A" w:rsidRDefault="00AD562F" w:rsidP="00CB17A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6A558A">
                              <w:rPr>
                                <w:color w:val="CBCBCB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کارآموز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AD562F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  <w:p w:rsidR="00AD562F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rtl/>
                <w:lang w:bidi="ar-SA"/>
              </w:rPr>
            </w:pPr>
          </w:p>
          <w:p w:rsidR="00AD562F" w:rsidRPr="00D668FB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7C4F9B" w:rsidTr="007C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right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1109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01</w:t>
            </w:r>
          </w:p>
        </w:tc>
        <w:tc>
          <w:tcPr>
            <w:tcW w:w="2978" w:type="dxa"/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6430AF">
              <w:rPr>
                <w:rFonts w:cs="B Titr" w:hint="cs"/>
                <w:sz w:val="16"/>
                <w:szCs w:val="16"/>
                <w:rtl/>
              </w:rPr>
              <w:t>كارآموزي کودک سالم و پرستاری بیماریهای کودک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85B4A"/>
            <w:vAlign w:val="center"/>
            <w:hideMark/>
          </w:tcPr>
          <w:p w:rsidR="00AD562F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2F" w:rsidRPr="00D668FB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AD562F" w:rsidRPr="00D668FB" w:rsidRDefault="00AD562F" w:rsidP="00AD56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5B4A"/>
            <w:vAlign w:val="center"/>
          </w:tcPr>
          <w:p w:rsidR="00AD562F" w:rsidRPr="00D668FB" w:rsidRDefault="00AD562F" w:rsidP="00AD562F">
            <w:pPr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5B4A"/>
            <w:vAlign w:val="center"/>
            <w:hideMark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1109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01</w:t>
            </w:r>
          </w:p>
        </w:tc>
        <w:tc>
          <w:tcPr>
            <w:tcW w:w="2978" w:type="dxa"/>
            <w:tcBorders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کارآموزی پرستاری در مشکلات شایع ایران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tcW w:w="567" w:type="dxa"/>
            <w:tcBorders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bottom w:val="sing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07BD7"/>
            <w:vAlign w:val="center"/>
            <w:hideMark/>
          </w:tcPr>
          <w:p w:rsidR="00AD562F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62F" w:rsidRPr="00D668FB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AD562F" w:rsidRPr="00D668FB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  <w:hideMark/>
          </w:tcPr>
          <w:p w:rsidR="00AD562F" w:rsidRPr="00D668FB" w:rsidRDefault="00AD562F" w:rsidP="00AD562F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11093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501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 پرستاری بزرگسالان/سالمندان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  <w:hideMark/>
          </w:tcPr>
          <w:p w:rsidR="00AD562F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62F" w:rsidRPr="00D668FB" w:rsidRDefault="00AD562F" w:rsidP="00AD562F">
            <w:pPr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AD562F" w:rsidRPr="00D668FB" w:rsidRDefault="00AD562F" w:rsidP="00A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</w:tcPr>
          <w:p w:rsidR="00AD562F" w:rsidRPr="00D668FB" w:rsidRDefault="00AD562F" w:rsidP="00AD562F">
            <w:pPr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7BD7"/>
            <w:vAlign w:val="center"/>
            <w:hideMark/>
          </w:tcPr>
          <w:p w:rsidR="00AD562F" w:rsidRPr="00D668FB" w:rsidRDefault="00AD562F" w:rsidP="00AD562F">
            <w:pPr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76923C" w:themeColor="accent3" w:themeShade="BF"/>
              <w:bottom w:val="double" w:sz="4" w:space="0" w:color="9BBB59" w:themeColor="accent3"/>
              <w:right w:val="single" w:sz="4" w:space="0" w:color="auto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D668FB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1000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9BBB59" w:themeColor="accent3"/>
            </w:tcBorders>
            <w:shd w:val="clear" w:color="auto" w:fill="FFFFFF" w:themeFill="background1"/>
            <w:hideMark/>
          </w:tcPr>
          <w:p w:rsidR="00AD562F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1501</w:t>
            </w:r>
          </w:p>
          <w:p w:rsidR="006430AF" w:rsidRPr="00D668FB" w:rsidRDefault="006430A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506</w:t>
            </w:r>
          </w:p>
        </w:tc>
        <w:tc>
          <w:tcPr>
            <w:tcW w:w="2978" w:type="dxa"/>
            <w:tcBorders>
              <w:top w:val="single" w:sz="2" w:space="0" w:color="76923C" w:themeColor="accent3" w:themeShade="BF"/>
              <w:bottom w:val="double" w:sz="4" w:space="0" w:color="9BBB59" w:themeColor="accent3"/>
            </w:tcBorders>
            <w:shd w:val="clear" w:color="auto" w:fill="FFFFFF" w:themeFill="background1"/>
            <w:hideMark/>
          </w:tcPr>
          <w:p w:rsidR="00AD562F" w:rsidRPr="006430AF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30AF">
              <w:rPr>
                <w:rFonts w:cs="B Titr" w:hint="cs"/>
                <w:b/>
                <w:bCs/>
                <w:sz w:val="16"/>
                <w:szCs w:val="16"/>
                <w:rtl/>
              </w:rPr>
              <w:t>تاریخ،فرهنگ و تمدن اسلام و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2" w:space="0" w:color="76923C" w:themeColor="accent3" w:themeShade="BF"/>
              <w:bottom w:val="doub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bottom w:val="doub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dxa"/>
            <w:tcBorders>
              <w:top w:val="single" w:sz="2" w:space="0" w:color="76923C" w:themeColor="accent3" w:themeShade="BF"/>
              <w:bottom w:val="double" w:sz="4" w:space="0" w:color="9BBB59" w:themeColor="accent3"/>
            </w:tcBorders>
            <w:shd w:val="clear" w:color="auto" w:fill="FFFFFF" w:themeFill="background1"/>
            <w:hideMark/>
          </w:tcPr>
          <w:p w:rsidR="00AD562F" w:rsidRPr="00D668FB" w:rsidRDefault="00AD562F" w:rsidP="00AD56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668FB"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62F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2  Karim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2  Karim" w:hint="cs"/>
                <w:b/>
                <w:bCs/>
                <w:rtl/>
                <w:lang w:bidi="ar-SA"/>
              </w:rPr>
              <w:t>پنج</w:t>
            </w:r>
            <w:r>
              <w:rPr>
                <w:rFonts w:cs="2  Karim" w:hint="cs"/>
                <w:b/>
                <w:bCs/>
                <w:rtl/>
                <w:lang w:bidi="ar-SA"/>
              </w:rPr>
              <w:softHyphen/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62F" w:rsidRPr="00D668FB" w:rsidRDefault="00AD562F" w:rsidP="00AD562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Mitra"/>
                <w:sz w:val="18"/>
                <w:szCs w:val="18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asciiTheme="majorHAnsi" w:eastAsiaTheme="majorEastAsia" w:hAnsiTheme="majorHAnsi" w:cs="Mitra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62F" w:rsidRPr="00D668FB" w:rsidRDefault="00AD562F" w:rsidP="00AD562F">
            <w:pPr>
              <w:spacing w:line="360" w:lineRule="auto"/>
              <w:rPr>
                <w:rFonts w:cs="Mitra"/>
                <w:sz w:val="18"/>
                <w:szCs w:val="18"/>
                <w:lang w:bidi="ar-SA"/>
              </w:rPr>
            </w:pPr>
          </w:p>
        </w:tc>
      </w:tr>
      <w:tr w:rsidR="00FC1403" w:rsidTr="007C4F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gridSpan w:val="2"/>
            <w:tcBorders>
              <w:top w:val="double" w:sz="4" w:space="0" w:color="9BBB59" w:themeColor="accent3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562F" w:rsidRPr="00D668FB" w:rsidRDefault="00AD562F" w:rsidP="00AD562F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tcBorders>
              <w:top w:val="double" w:sz="4" w:space="0" w:color="9BBB59" w:themeColor="accent3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62F" w:rsidRPr="00D668FB" w:rsidRDefault="00AD562F" w:rsidP="00AD562F">
            <w:pPr>
              <w:rPr>
                <w:rFonts w:cs="B Titr"/>
                <w:sz w:val="16"/>
                <w:szCs w:val="16"/>
              </w:rPr>
            </w:pPr>
            <w:r w:rsidRPr="00D668FB">
              <w:rPr>
                <w:rFonts w:cs="B Titr"/>
                <w:sz w:val="16"/>
                <w:szCs w:val="16"/>
                <w:rtl/>
              </w:rPr>
              <w:t>جمع واحدها</w:t>
            </w:r>
            <w:r w:rsidRPr="00D668FB">
              <w:rPr>
                <w:rFonts w:cs="B Titr" w:hint="cs"/>
                <w:sz w:val="16"/>
                <w:szCs w:val="16"/>
                <w:rtl/>
              </w:rPr>
              <w:t>= 5/17</w:t>
            </w:r>
          </w:p>
        </w:tc>
        <w:tc>
          <w:tcPr>
            <w:tcW w:w="567" w:type="dxa"/>
            <w:tcBorders>
              <w:top w:val="double" w:sz="4" w:space="0" w:color="9BBB59" w:themeColor="accent3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62F" w:rsidRPr="00D668FB" w:rsidRDefault="00AD562F" w:rsidP="00AD56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 w:rsidRPr="00D668FB"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9BBB59" w:themeColor="accent3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62F" w:rsidRPr="00D668FB" w:rsidRDefault="00AD562F" w:rsidP="00AD562F">
            <w:pPr>
              <w:rPr>
                <w:rFonts w:cs="B Titr"/>
                <w:sz w:val="16"/>
                <w:szCs w:val="16"/>
              </w:rPr>
            </w:pPr>
            <w:r w:rsidRPr="00D668FB">
              <w:rPr>
                <w:rFonts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657" w:type="dxa"/>
            <w:tcBorders>
              <w:top w:val="double" w:sz="4" w:space="0" w:color="9BBB59" w:themeColor="accent3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62F" w:rsidRPr="00D668FB" w:rsidRDefault="00AD562F" w:rsidP="00AD56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 w:rsidRPr="00D668FB"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dxa"/>
            <w:vMerge/>
            <w:tcBorders>
              <w:top w:val="single" w:sz="8" w:space="0" w:color="9BBB59" w:themeColor="accent3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62F" w:rsidRDefault="00AD562F" w:rsidP="00AD562F">
            <w:pPr>
              <w:rPr>
                <w:rFonts w:ascii="Times New Roman" w:eastAsia="Times New Roman" w:hAnsi="Times New Roman" w:cs="2  Karim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2F" w:rsidRDefault="00AD562F" w:rsidP="00AD56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62F" w:rsidRDefault="00AD562F" w:rsidP="00AD562F">
            <w:pPr>
              <w:rPr>
                <w:rFonts w:cs="2  Karim"/>
                <w:b w:val="0"/>
                <w:bCs w:val="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62F" w:rsidRDefault="00AD562F" w:rsidP="00AD56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2  Karim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62F" w:rsidRDefault="00AD562F" w:rsidP="00AD562F">
            <w:pPr>
              <w:rPr>
                <w:rFonts w:cs="2  Karim"/>
                <w:lang w:bidi="ar-SA"/>
              </w:rPr>
            </w:pPr>
          </w:p>
        </w:tc>
      </w:tr>
    </w:tbl>
    <w:p w:rsidR="00C5437F" w:rsidRDefault="00C5437F" w:rsidP="004D2476"/>
    <w:sectPr w:rsidR="00C5437F" w:rsidSect="0065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3F" w:rsidRDefault="00FC3A3F" w:rsidP="00657695">
      <w:pPr>
        <w:spacing w:after="0" w:line="240" w:lineRule="auto"/>
      </w:pPr>
      <w:r>
        <w:separator/>
      </w:r>
    </w:p>
  </w:endnote>
  <w:endnote w:type="continuationSeparator" w:id="0">
    <w:p w:rsidR="00FC3A3F" w:rsidRDefault="00FC3A3F" w:rsidP="0065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3F" w:rsidRDefault="00FC3A3F" w:rsidP="00657695">
      <w:pPr>
        <w:spacing w:after="0" w:line="240" w:lineRule="auto"/>
      </w:pPr>
      <w:r>
        <w:separator/>
      </w:r>
    </w:p>
  </w:footnote>
  <w:footnote w:type="continuationSeparator" w:id="0">
    <w:p w:rsidR="00FC3A3F" w:rsidRDefault="00FC3A3F" w:rsidP="0065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95" w:rsidRPr="00C3522E" w:rsidRDefault="00CB17AF" w:rsidP="00043E92">
    <w:pPr>
      <w:pStyle w:val="Header"/>
      <w:jc w:val="center"/>
      <w:rPr>
        <w:rFonts w:cs="2  Tehran"/>
        <w:b/>
        <w:bCs/>
        <w:color w:val="365F91" w:themeColor="accent1" w:themeShade="BF"/>
        <w:sz w:val="24"/>
        <w:szCs w:val="24"/>
      </w:rPr>
    </w:pPr>
    <w:r>
      <w:rPr>
        <w:rFonts w:cs="2  Tehran"/>
        <w:b/>
        <w:bCs/>
        <w:noProof/>
        <w:color w:val="365F91" w:themeColor="accent1" w:themeShade="BF"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2065" t="7620" r="635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2  Tehran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Year"/>
                                <w:id w:val="10285005"/>
                                <w:placeholder>
                                  <w:docPart w:val="F8126BAD12464477BF2DF506EB77143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57695" w:rsidRPr="00657695" w:rsidRDefault="00657695">
                                  <w:pPr>
                                    <w:pStyle w:val="Header"/>
                                    <w:jc w:val="center"/>
                                    <w:rPr>
                                      <w:rFonts w:cs="2  Tehran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57695">
                                    <w:rPr>
                                      <w:rFonts w:cs="2  Tehran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بسمه تعال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7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h93JqMwYAADQXAAAOAAAAAAAAAAAAAAAAAC4C&#10;AABkcnMvZTJvRG9jLnhtbFBLAQItABQABgAIAAAAIQBLISuM3gAAAAwBAAAPAAAAAAAAAAAAAAAA&#10;AI0IAABkcnMvZG93bnJldi54bWxQSwUGAAAAAAQABADzAAAAm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10" o:spid="_x0000_s103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1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    <o:lock v:ext="edit" aspectratio="t"/>
                </v:oval>
                <v:oval id="Oval 12" o:spid="_x0000_s1032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rFonts w:cs="2  Tehran"/>
                            <w:b/>
                            <w:bCs/>
                            <w:color w:val="FFFFFF" w:themeColor="background1"/>
                            <w:rtl/>
                          </w:rPr>
                          <w:alias w:val="Year"/>
                          <w:id w:val="10285005"/>
                          <w:placeholder>
                            <w:docPart w:val="F8126BAD12464477BF2DF506EB77143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57695" w:rsidRPr="00657695" w:rsidRDefault="00657695">
                            <w:pPr>
                              <w:pStyle w:val="Header"/>
                              <w:jc w:val="center"/>
                              <w:rPr>
                                <w:rFonts w:cs="2  Tehr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695">
                              <w:rPr>
                                <w:rFonts w:cs="2  Tehran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بسمه تعالی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cs="2  Tehran"/>
          <w:b/>
          <w:bCs/>
          <w:color w:val="365F91" w:themeColor="accent1" w:themeShade="BF"/>
          <w:sz w:val="24"/>
          <w:szCs w:val="24"/>
          <w:rtl/>
        </w:rPr>
        <w:alias w:val="Title"/>
        <w:id w:val="10285006"/>
        <w:placeholder>
          <w:docPart w:val="FFEB880A9DBE494E91F6E6236DFFA8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645A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واحدهاي ارايه شده و برنامه درسي دانشجويان رشته کارشناسی پرستاري ترم  شش نيمسال دوم  سال تحصيلي</w:t>
        </w:r>
        <w:r w:rsidR="00816378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9</w:t>
        </w:r>
        <w:r w:rsidR="00043E92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6</w:t>
        </w:r>
        <w:r w:rsidR="001D645A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-9</w:t>
        </w:r>
        <w:r w:rsidR="00043E92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>5</w:t>
        </w:r>
        <w:r w:rsidR="001D645A">
          <w:rPr>
            <w:rFonts w:cs="2  Tehran" w:hint="cs"/>
            <w:b/>
            <w:bCs/>
            <w:color w:val="365F91" w:themeColor="accent1" w:themeShade="BF"/>
            <w:sz w:val="24"/>
            <w:szCs w:val="24"/>
            <w:rtl/>
          </w:rPr>
          <w:t xml:space="preserve">  دانشكده پرستاري و مامايي تبريز</w:t>
        </w:r>
      </w:sdtContent>
    </w:sdt>
  </w:p>
  <w:p w:rsidR="00657695" w:rsidRDefault="006576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CF" w:rsidRDefault="00747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95"/>
    <w:rsid w:val="00020C4E"/>
    <w:rsid w:val="000216F9"/>
    <w:rsid w:val="00035D87"/>
    <w:rsid w:val="000407F0"/>
    <w:rsid w:val="00043A14"/>
    <w:rsid w:val="00043E92"/>
    <w:rsid w:val="000830B4"/>
    <w:rsid w:val="00094070"/>
    <w:rsid w:val="000A5B8C"/>
    <w:rsid w:val="000A7FB1"/>
    <w:rsid w:val="000B18AE"/>
    <w:rsid w:val="000C13C2"/>
    <w:rsid w:val="000D523E"/>
    <w:rsid w:val="000E318E"/>
    <w:rsid w:val="000F30ED"/>
    <w:rsid w:val="00104851"/>
    <w:rsid w:val="00106F32"/>
    <w:rsid w:val="00122084"/>
    <w:rsid w:val="0013300B"/>
    <w:rsid w:val="001412EC"/>
    <w:rsid w:val="00146E07"/>
    <w:rsid w:val="00165710"/>
    <w:rsid w:val="001C7085"/>
    <w:rsid w:val="001D645A"/>
    <w:rsid w:val="001D74AE"/>
    <w:rsid w:val="001E3F75"/>
    <w:rsid w:val="001E7789"/>
    <w:rsid w:val="00214249"/>
    <w:rsid w:val="002168A1"/>
    <w:rsid w:val="00224036"/>
    <w:rsid w:val="00251AFE"/>
    <w:rsid w:val="00252BD0"/>
    <w:rsid w:val="00280FB4"/>
    <w:rsid w:val="002D1E31"/>
    <w:rsid w:val="002E49BC"/>
    <w:rsid w:val="00315829"/>
    <w:rsid w:val="00321907"/>
    <w:rsid w:val="003258F2"/>
    <w:rsid w:val="0033143D"/>
    <w:rsid w:val="00334223"/>
    <w:rsid w:val="003378AF"/>
    <w:rsid w:val="00340DB4"/>
    <w:rsid w:val="00341D11"/>
    <w:rsid w:val="00351FB1"/>
    <w:rsid w:val="00375C1D"/>
    <w:rsid w:val="003847F2"/>
    <w:rsid w:val="003A0CB1"/>
    <w:rsid w:val="003A5091"/>
    <w:rsid w:val="003A5EE2"/>
    <w:rsid w:val="003A5F1F"/>
    <w:rsid w:val="003A6279"/>
    <w:rsid w:val="003E76E2"/>
    <w:rsid w:val="003E7CBF"/>
    <w:rsid w:val="004238C0"/>
    <w:rsid w:val="00441084"/>
    <w:rsid w:val="0044459D"/>
    <w:rsid w:val="00454F3A"/>
    <w:rsid w:val="00470853"/>
    <w:rsid w:val="0048358E"/>
    <w:rsid w:val="0048612F"/>
    <w:rsid w:val="004D2476"/>
    <w:rsid w:val="00506393"/>
    <w:rsid w:val="005254D4"/>
    <w:rsid w:val="00532FC5"/>
    <w:rsid w:val="00554FB9"/>
    <w:rsid w:val="00564F88"/>
    <w:rsid w:val="005744F8"/>
    <w:rsid w:val="0058314E"/>
    <w:rsid w:val="005D62EA"/>
    <w:rsid w:val="005F5ABE"/>
    <w:rsid w:val="00615E8B"/>
    <w:rsid w:val="00623F88"/>
    <w:rsid w:val="006361FF"/>
    <w:rsid w:val="006430AF"/>
    <w:rsid w:val="00657695"/>
    <w:rsid w:val="00663094"/>
    <w:rsid w:val="00665E49"/>
    <w:rsid w:val="00693200"/>
    <w:rsid w:val="006A2388"/>
    <w:rsid w:val="006A558A"/>
    <w:rsid w:val="006C7DB0"/>
    <w:rsid w:val="006D6971"/>
    <w:rsid w:val="006E2353"/>
    <w:rsid w:val="006E4F2D"/>
    <w:rsid w:val="00705CAB"/>
    <w:rsid w:val="00720B8C"/>
    <w:rsid w:val="00747DCF"/>
    <w:rsid w:val="007553DA"/>
    <w:rsid w:val="0076308E"/>
    <w:rsid w:val="007825EC"/>
    <w:rsid w:val="00791FF4"/>
    <w:rsid w:val="007A660D"/>
    <w:rsid w:val="007C4F9B"/>
    <w:rsid w:val="007D50B0"/>
    <w:rsid w:val="007E5FD8"/>
    <w:rsid w:val="007F54BD"/>
    <w:rsid w:val="00812139"/>
    <w:rsid w:val="00816378"/>
    <w:rsid w:val="00823DF1"/>
    <w:rsid w:val="00831B12"/>
    <w:rsid w:val="0083436E"/>
    <w:rsid w:val="00842D07"/>
    <w:rsid w:val="0086298D"/>
    <w:rsid w:val="00883AF0"/>
    <w:rsid w:val="008A142E"/>
    <w:rsid w:val="008A5195"/>
    <w:rsid w:val="008B3670"/>
    <w:rsid w:val="008C2DBE"/>
    <w:rsid w:val="008C3E49"/>
    <w:rsid w:val="008E298D"/>
    <w:rsid w:val="00942F4D"/>
    <w:rsid w:val="00961979"/>
    <w:rsid w:val="0097576E"/>
    <w:rsid w:val="00975FD8"/>
    <w:rsid w:val="0098092D"/>
    <w:rsid w:val="009835E4"/>
    <w:rsid w:val="00993AA2"/>
    <w:rsid w:val="009A10B2"/>
    <w:rsid w:val="009A7360"/>
    <w:rsid w:val="009C620E"/>
    <w:rsid w:val="009D2C26"/>
    <w:rsid w:val="009D7460"/>
    <w:rsid w:val="009D75A9"/>
    <w:rsid w:val="009E44BF"/>
    <w:rsid w:val="009F17C9"/>
    <w:rsid w:val="009F5CD0"/>
    <w:rsid w:val="00A0212F"/>
    <w:rsid w:val="00A05D71"/>
    <w:rsid w:val="00A1222E"/>
    <w:rsid w:val="00A25AE5"/>
    <w:rsid w:val="00A31073"/>
    <w:rsid w:val="00A34618"/>
    <w:rsid w:val="00A35B7C"/>
    <w:rsid w:val="00A4502E"/>
    <w:rsid w:val="00A77045"/>
    <w:rsid w:val="00AA0E7B"/>
    <w:rsid w:val="00AA266D"/>
    <w:rsid w:val="00AD1EEF"/>
    <w:rsid w:val="00AD562F"/>
    <w:rsid w:val="00AF67CA"/>
    <w:rsid w:val="00B01922"/>
    <w:rsid w:val="00B1721B"/>
    <w:rsid w:val="00B2555E"/>
    <w:rsid w:val="00B60FEA"/>
    <w:rsid w:val="00B6373E"/>
    <w:rsid w:val="00B84849"/>
    <w:rsid w:val="00B90330"/>
    <w:rsid w:val="00B95475"/>
    <w:rsid w:val="00B95F9F"/>
    <w:rsid w:val="00BD5F60"/>
    <w:rsid w:val="00BE0B06"/>
    <w:rsid w:val="00BE2230"/>
    <w:rsid w:val="00BE75F2"/>
    <w:rsid w:val="00BF1CCA"/>
    <w:rsid w:val="00C1488D"/>
    <w:rsid w:val="00C27EE8"/>
    <w:rsid w:val="00C3522E"/>
    <w:rsid w:val="00C41879"/>
    <w:rsid w:val="00C5137C"/>
    <w:rsid w:val="00C5437F"/>
    <w:rsid w:val="00C80363"/>
    <w:rsid w:val="00C84597"/>
    <w:rsid w:val="00CA011C"/>
    <w:rsid w:val="00CA032E"/>
    <w:rsid w:val="00CB17AF"/>
    <w:rsid w:val="00CE12FA"/>
    <w:rsid w:val="00CF06AF"/>
    <w:rsid w:val="00D03354"/>
    <w:rsid w:val="00D046E9"/>
    <w:rsid w:val="00D32ADB"/>
    <w:rsid w:val="00D32F5C"/>
    <w:rsid w:val="00D607C4"/>
    <w:rsid w:val="00D668FB"/>
    <w:rsid w:val="00D72591"/>
    <w:rsid w:val="00D80BD3"/>
    <w:rsid w:val="00D84D38"/>
    <w:rsid w:val="00D86F6F"/>
    <w:rsid w:val="00DA495D"/>
    <w:rsid w:val="00DB6EBE"/>
    <w:rsid w:val="00DC403C"/>
    <w:rsid w:val="00DD47A1"/>
    <w:rsid w:val="00DF357C"/>
    <w:rsid w:val="00DF4E9E"/>
    <w:rsid w:val="00E31F33"/>
    <w:rsid w:val="00E53E7E"/>
    <w:rsid w:val="00E649D6"/>
    <w:rsid w:val="00E72CB8"/>
    <w:rsid w:val="00E9227A"/>
    <w:rsid w:val="00EA00D6"/>
    <w:rsid w:val="00EA031E"/>
    <w:rsid w:val="00EA2A01"/>
    <w:rsid w:val="00EB1128"/>
    <w:rsid w:val="00EC02B7"/>
    <w:rsid w:val="00ED3C8F"/>
    <w:rsid w:val="00EE1EA9"/>
    <w:rsid w:val="00EE6FBC"/>
    <w:rsid w:val="00EF2C53"/>
    <w:rsid w:val="00EF3A79"/>
    <w:rsid w:val="00F02A5D"/>
    <w:rsid w:val="00F1715F"/>
    <w:rsid w:val="00F2126B"/>
    <w:rsid w:val="00F50160"/>
    <w:rsid w:val="00F506DE"/>
    <w:rsid w:val="00F555B2"/>
    <w:rsid w:val="00F61008"/>
    <w:rsid w:val="00FA2E9C"/>
    <w:rsid w:val="00FC1388"/>
    <w:rsid w:val="00FC1403"/>
    <w:rsid w:val="00FC3A3F"/>
    <w:rsid w:val="00FC763F"/>
    <w:rsid w:val="00FD216A"/>
    <w:rsid w:val="00FD6F7B"/>
    <w:rsid w:val="00FF1DE5"/>
    <w:rsid w:val="00FF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DAF0BF-4E68-4E18-AF9F-E8B12AA1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65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95"/>
  </w:style>
  <w:style w:type="paragraph" w:styleId="Footer">
    <w:name w:val="footer"/>
    <w:basedOn w:val="Normal"/>
    <w:link w:val="FooterChar"/>
    <w:uiPriority w:val="99"/>
    <w:semiHidden/>
    <w:unhideWhenUsed/>
    <w:rsid w:val="0065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695"/>
  </w:style>
  <w:style w:type="paragraph" w:styleId="BalloonText">
    <w:name w:val="Balloon Text"/>
    <w:basedOn w:val="Normal"/>
    <w:link w:val="BalloonTextChar"/>
    <w:uiPriority w:val="99"/>
    <w:semiHidden/>
    <w:unhideWhenUsed/>
    <w:rsid w:val="0065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0330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90330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CB17A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EB880A9DBE494E91F6E6236DFF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E214-74A7-440F-876B-A92D13ED978E}"/>
      </w:docPartPr>
      <w:docPartBody>
        <w:p w:rsidR="004029EC" w:rsidRDefault="00400873" w:rsidP="00400873">
          <w:pPr>
            <w:pStyle w:val="FFEB880A9DBE494E91F6E6236DFFA88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126BAD12464477BF2DF506EB77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FE3D-D773-441F-8D70-750154E80BA9}"/>
      </w:docPartPr>
      <w:docPartBody>
        <w:p w:rsidR="004029EC" w:rsidRDefault="00400873" w:rsidP="00400873">
          <w:pPr>
            <w:pStyle w:val="F8126BAD12464477BF2DF506EB7714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0873"/>
    <w:rsid w:val="000377CA"/>
    <w:rsid w:val="00063350"/>
    <w:rsid w:val="000960D4"/>
    <w:rsid w:val="002561FA"/>
    <w:rsid w:val="002F79FB"/>
    <w:rsid w:val="00302884"/>
    <w:rsid w:val="003718B2"/>
    <w:rsid w:val="003A49AD"/>
    <w:rsid w:val="003C176A"/>
    <w:rsid w:val="003D1BC0"/>
    <w:rsid w:val="003F1771"/>
    <w:rsid w:val="00400873"/>
    <w:rsid w:val="004029EC"/>
    <w:rsid w:val="00432C66"/>
    <w:rsid w:val="0049065D"/>
    <w:rsid w:val="004B13CA"/>
    <w:rsid w:val="004F5430"/>
    <w:rsid w:val="00516D4B"/>
    <w:rsid w:val="00556EAF"/>
    <w:rsid w:val="005718B9"/>
    <w:rsid w:val="005A051B"/>
    <w:rsid w:val="005D7711"/>
    <w:rsid w:val="005E16EB"/>
    <w:rsid w:val="00671B35"/>
    <w:rsid w:val="00691B6A"/>
    <w:rsid w:val="006A1D6A"/>
    <w:rsid w:val="006B5980"/>
    <w:rsid w:val="006D1145"/>
    <w:rsid w:val="00742178"/>
    <w:rsid w:val="00766DA8"/>
    <w:rsid w:val="007835D9"/>
    <w:rsid w:val="007A2D5A"/>
    <w:rsid w:val="008233C7"/>
    <w:rsid w:val="00872C66"/>
    <w:rsid w:val="00882DE1"/>
    <w:rsid w:val="008A6FF7"/>
    <w:rsid w:val="008C641F"/>
    <w:rsid w:val="009164AB"/>
    <w:rsid w:val="00974A7C"/>
    <w:rsid w:val="0098788E"/>
    <w:rsid w:val="00A4752F"/>
    <w:rsid w:val="00A64B82"/>
    <w:rsid w:val="00A735F4"/>
    <w:rsid w:val="00A76F56"/>
    <w:rsid w:val="00AA664A"/>
    <w:rsid w:val="00AA7AC9"/>
    <w:rsid w:val="00B149CA"/>
    <w:rsid w:val="00B14A2B"/>
    <w:rsid w:val="00BC6316"/>
    <w:rsid w:val="00C428C9"/>
    <w:rsid w:val="00C73DC8"/>
    <w:rsid w:val="00CC04FD"/>
    <w:rsid w:val="00CC45E5"/>
    <w:rsid w:val="00CD408E"/>
    <w:rsid w:val="00D236EF"/>
    <w:rsid w:val="00D80D33"/>
    <w:rsid w:val="00DB2549"/>
    <w:rsid w:val="00DC1F46"/>
    <w:rsid w:val="00DE6128"/>
    <w:rsid w:val="00DF5D19"/>
    <w:rsid w:val="00E55497"/>
    <w:rsid w:val="00E9248D"/>
    <w:rsid w:val="00ED178B"/>
    <w:rsid w:val="00F047AA"/>
    <w:rsid w:val="00F0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D55C41B63494E94CAD288CC1BC379">
    <w:name w:val="4CDD55C41B63494E94CAD288CC1BC379"/>
    <w:rsid w:val="00400873"/>
    <w:pPr>
      <w:bidi/>
    </w:pPr>
  </w:style>
  <w:style w:type="paragraph" w:customStyle="1" w:styleId="5DF7BBA9D98E418B820C0ABC1C08FB0A">
    <w:name w:val="5DF7BBA9D98E418B820C0ABC1C08FB0A"/>
    <w:rsid w:val="00400873"/>
    <w:pPr>
      <w:bidi/>
    </w:pPr>
  </w:style>
  <w:style w:type="paragraph" w:customStyle="1" w:styleId="91909B18FA844FF4B9C7381027715F44">
    <w:name w:val="91909B18FA844FF4B9C7381027715F44"/>
    <w:rsid w:val="00400873"/>
    <w:pPr>
      <w:bidi/>
    </w:pPr>
  </w:style>
  <w:style w:type="paragraph" w:customStyle="1" w:styleId="167E381EB54E4728B034D3DA2F66E2B9">
    <w:name w:val="167E381EB54E4728B034D3DA2F66E2B9"/>
    <w:rsid w:val="00400873"/>
    <w:pPr>
      <w:bidi/>
    </w:pPr>
  </w:style>
  <w:style w:type="paragraph" w:customStyle="1" w:styleId="F65BABB5B85E4D59B29DD7A2A3A44A59">
    <w:name w:val="F65BABB5B85E4D59B29DD7A2A3A44A59"/>
    <w:rsid w:val="00400873"/>
    <w:pPr>
      <w:bidi/>
    </w:pPr>
  </w:style>
  <w:style w:type="paragraph" w:customStyle="1" w:styleId="7ACED2C5B9D24C649B8DFFADE1306CCC">
    <w:name w:val="7ACED2C5B9D24C649B8DFFADE1306CCC"/>
    <w:rsid w:val="00400873"/>
    <w:pPr>
      <w:bidi/>
    </w:pPr>
  </w:style>
  <w:style w:type="paragraph" w:customStyle="1" w:styleId="C9429B00724B4C97A994C907BF55EBFF">
    <w:name w:val="C9429B00724B4C97A994C907BF55EBFF"/>
    <w:rsid w:val="00400873"/>
    <w:pPr>
      <w:bidi/>
    </w:pPr>
  </w:style>
  <w:style w:type="paragraph" w:customStyle="1" w:styleId="6B834826AA2847A09CE440B11E846D49">
    <w:name w:val="6B834826AA2847A09CE440B11E846D49"/>
    <w:rsid w:val="00400873"/>
    <w:pPr>
      <w:bidi/>
    </w:pPr>
  </w:style>
  <w:style w:type="paragraph" w:customStyle="1" w:styleId="4777544FCF03438FB512E6ABC67A8EB7">
    <w:name w:val="4777544FCF03438FB512E6ABC67A8EB7"/>
    <w:rsid w:val="00400873"/>
    <w:pPr>
      <w:bidi/>
    </w:pPr>
  </w:style>
  <w:style w:type="paragraph" w:customStyle="1" w:styleId="CA3D8192EA87464480029F0F2170BD62">
    <w:name w:val="CA3D8192EA87464480029F0F2170BD62"/>
    <w:rsid w:val="00400873"/>
    <w:pPr>
      <w:bidi/>
    </w:pPr>
  </w:style>
  <w:style w:type="paragraph" w:customStyle="1" w:styleId="045BD8C47FEA461DA29AF6C5784E3185">
    <w:name w:val="045BD8C47FEA461DA29AF6C5784E3185"/>
    <w:rsid w:val="00400873"/>
    <w:pPr>
      <w:bidi/>
    </w:pPr>
  </w:style>
  <w:style w:type="paragraph" w:customStyle="1" w:styleId="557CB7ACAFB341EB8742F3EBBFC769C6">
    <w:name w:val="557CB7ACAFB341EB8742F3EBBFC769C6"/>
    <w:rsid w:val="00400873"/>
    <w:pPr>
      <w:bidi/>
    </w:pPr>
  </w:style>
  <w:style w:type="paragraph" w:customStyle="1" w:styleId="EE98D2C8822247A580875225B2A10A3C">
    <w:name w:val="EE98D2C8822247A580875225B2A10A3C"/>
    <w:rsid w:val="00400873"/>
    <w:pPr>
      <w:bidi/>
    </w:pPr>
  </w:style>
  <w:style w:type="paragraph" w:customStyle="1" w:styleId="FFEB880A9DBE494E91F6E6236DFFA882">
    <w:name w:val="FFEB880A9DBE494E91F6E6236DFFA882"/>
    <w:rsid w:val="00400873"/>
    <w:pPr>
      <w:bidi/>
    </w:pPr>
  </w:style>
  <w:style w:type="paragraph" w:customStyle="1" w:styleId="F8126BAD12464477BF2DF506EB771431">
    <w:name w:val="F8126BAD12464477BF2DF506EB771431"/>
    <w:rsid w:val="0040087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سمه تعال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B0765-92D4-4037-8DB4-E45E287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احدهاي ارايه شده و برنامه درسي دانشجويان رشته کارشناسی پرستاري ترم  شش نيمسال دوم  سال تحصيلي96-95  دانشكده پرستاري و مامايي تبريز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احدهاي ارايه شده و برنامه درسي دانشجويان رشته کارشناسی پرستاري ترم  شش نيمسال دوم  سال تحصيلي96-95  دانشكده پرستاري و مامايي تبريز</dc:title>
  <dc:subject/>
  <dc:creator>rezaee</dc:creator>
  <cp:keywords/>
  <dc:description/>
  <cp:lastModifiedBy>Notary 220</cp:lastModifiedBy>
  <cp:revision>8</cp:revision>
  <cp:lastPrinted>2018-01-06T09:38:00Z</cp:lastPrinted>
  <dcterms:created xsi:type="dcterms:W3CDTF">2018-01-30T17:09:00Z</dcterms:created>
  <dcterms:modified xsi:type="dcterms:W3CDTF">2018-01-31T10:19:00Z</dcterms:modified>
</cp:coreProperties>
</file>